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CF0746" w:rsidRDefault="00DD1AA3" w:rsidP="00CF07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74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F0746" w:rsidRPr="00CF0746" w:rsidRDefault="00DD1AA3" w:rsidP="00CF0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46">
        <w:rPr>
          <w:rFonts w:ascii="Times New Roman" w:hAnsi="Times New Roman" w:cs="Times New Roman"/>
          <w:b/>
          <w:sz w:val="28"/>
        </w:rPr>
        <w:t>к проекту</w:t>
      </w:r>
      <w:r w:rsidR="009D4BA4" w:rsidRPr="00CF0746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CF0746" w:rsidRPr="00CF0746">
        <w:rPr>
          <w:rFonts w:ascii="Times New Roman" w:hAnsi="Times New Roman" w:cs="Times New Roman"/>
          <w:b/>
          <w:sz w:val="28"/>
        </w:rPr>
        <w:t>о</w:t>
      </w:r>
      <w:r w:rsidR="00CF0746" w:rsidRPr="00CF0746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</w:t>
      </w:r>
    </w:p>
    <w:p w:rsidR="00CF0746" w:rsidRPr="00CF0746" w:rsidRDefault="00CF0746" w:rsidP="00CF0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46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  <w:r w:rsidRPr="00CF0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4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F0746" w:rsidRPr="00CF0746" w:rsidRDefault="00CF0746" w:rsidP="00CF07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ключение договора на размещение объектов на землях</w:t>
      </w:r>
    </w:p>
    <w:p w:rsidR="00CF0746" w:rsidRPr="00CF0746" w:rsidRDefault="00CF0746" w:rsidP="00CF07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земельных участках, находящихся в  </w:t>
      </w:r>
      <w:proofErr w:type="gramStart"/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CF0746" w:rsidRPr="00CF0746" w:rsidRDefault="00CF0746" w:rsidP="00CF07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, без предоставления  земельных участков</w:t>
      </w:r>
    </w:p>
    <w:p w:rsidR="00CF0746" w:rsidRPr="00CF0746" w:rsidRDefault="00CF0746" w:rsidP="00CF07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тановл</w:t>
      </w:r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F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ервитутов, публичного сервитута»</w:t>
      </w:r>
    </w:p>
    <w:p w:rsidR="00DD1AA3" w:rsidRPr="00411C86" w:rsidRDefault="00DD1AA3" w:rsidP="00CF0746">
      <w:pPr>
        <w:pStyle w:val="2"/>
        <w:spacing w:after="0" w:line="240" w:lineRule="auto"/>
        <w:jc w:val="center"/>
        <w:rPr>
          <w:sz w:val="28"/>
        </w:rPr>
      </w:pPr>
    </w:p>
    <w:p w:rsidR="009729E7" w:rsidRDefault="00C11EF7" w:rsidP="008F6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F6720">
        <w:rPr>
          <w:rFonts w:ascii="Times New Roman" w:hAnsi="Times New Roman" w:cs="Times New Roman"/>
          <w:sz w:val="28"/>
        </w:rPr>
        <w:t>В</w:t>
      </w:r>
      <w:r w:rsidR="009D4BA4" w:rsidRPr="008F6720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предоставления мун</w:t>
      </w:r>
      <w:r w:rsidR="009D4BA4" w:rsidRPr="008F6720">
        <w:rPr>
          <w:rFonts w:ascii="Times New Roman" w:hAnsi="Times New Roman" w:cs="Times New Roman"/>
          <w:sz w:val="28"/>
        </w:rPr>
        <w:t>и</w:t>
      </w:r>
      <w:r w:rsidR="009D4BA4" w:rsidRPr="008F6720">
        <w:rPr>
          <w:rFonts w:ascii="Times New Roman" w:hAnsi="Times New Roman" w:cs="Times New Roman"/>
          <w:sz w:val="28"/>
        </w:rPr>
        <w:t xml:space="preserve">ципальной услуги 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лючение договора на размещение объектов на зе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ельных участках, находящихся в  муниципальной</w:t>
      </w:r>
      <w:r w:rsid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без предоставления  земельных участков и установл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6720" w:rsidRP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рвитутов, публичного сервитута»</w:t>
      </w:r>
      <w:r w:rsidR="008F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о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 xml:space="preserve">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</w:t>
      </w:r>
      <w:r w:rsidRPr="007109E5">
        <w:rPr>
          <w:rFonts w:ascii="Times New Roman" w:hAnsi="Times New Roman" w:cs="Times New Roman"/>
          <w:sz w:val="28"/>
        </w:rPr>
        <w:t>н</w:t>
      </w:r>
      <w:r w:rsidRPr="007109E5">
        <w:rPr>
          <w:rFonts w:ascii="Times New Roman" w:hAnsi="Times New Roman" w:cs="Times New Roman"/>
          <w:sz w:val="28"/>
        </w:rPr>
        <w:t>ных и мун</w:t>
      </w:r>
      <w:r w:rsidRPr="007109E5">
        <w:rPr>
          <w:rFonts w:ascii="Times New Roman" w:hAnsi="Times New Roman" w:cs="Times New Roman"/>
          <w:sz w:val="28"/>
        </w:rPr>
        <w:t>и</w:t>
      </w:r>
      <w:r w:rsidRPr="007109E5">
        <w:rPr>
          <w:rFonts w:ascii="Times New Roman" w:hAnsi="Times New Roman" w:cs="Times New Roman"/>
          <w:sz w:val="28"/>
        </w:rPr>
        <w:t>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</w:t>
      </w:r>
      <w:bookmarkStart w:id="0" w:name="_GoBack"/>
      <w:bookmarkEnd w:id="0"/>
      <w:r w:rsidR="009D4BA4">
        <w:rPr>
          <w:rFonts w:ascii="Times New Roman" w:hAnsi="Times New Roman" w:cs="Times New Roman"/>
          <w:sz w:val="28"/>
        </w:rPr>
        <w:t>несении изменений в данный р</w:t>
      </w:r>
      <w:r w:rsidR="009D4BA4">
        <w:rPr>
          <w:rFonts w:ascii="Times New Roman" w:hAnsi="Times New Roman" w:cs="Times New Roman"/>
          <w:sz w:val="28"/>
        </w:rPr>
        <w:t>е</w:t>
      </w:r>
      <w:r w:rsidR="009D4BA4">
        <w:rPr>
          <w:rFonts w:ascii="Times New Roman" w:hAnsi="Times New Roman" w:cs="Times New Roman"/>
          <w:sz w:val="28"/>
        </w:rPr>
        <w:t>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10" w:rsidRDefault="00340C10" w:rsidP="00411C86">
      <w:pPr>
        <w:spacing w:after="0" w:line="240" w:lineRule="auto"/>
      </w:pPr>
      <w:r>
        <w:separator/>
      </w:r>
    </w:p>
  </w:endnote>
  <w:endnote w:type="continuationSeparator" w:id="0">
    <w:p w:rsidR="00340C10" w:rsidRDefault="00340C1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10" w:rsidRDefault="00340C10" w:rsidP="00411C86">
      <w:pPr>
        <w:spacing w:after="0" w:line="240" w:lineRule="auto"/>
      </w:pPr>
      <w:r>
        <w:separator/>
      </w:r>
    </w:p>
  </w:footnote>
  <w:footnote w:type="continuationSeparator" w:id="0">
    <w:p w:rsidR="00340C10" w:rsidRDefault="00340C1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45EE"/>
    <w:rsid w:val="00287AEC"/>
    <w:rsid w:val="002E3767"/>
    <w:rsid w:val="003050A8"/>
    <w:rsid w:val="00340C10"/>
    <w:rsid w:val="00385DE7"/>
    <w:rsid w:val="004019DE"/>
    <w:rsid w:val="00402AE7"/>
    <w:rsid w:val="004114E9"/>
    <w:rsid w:val="00411C86"/>
    <w:rsid w:val="004158FE"/>
    <w:rsid w:val="00423277"/>
    <w:rsid w:val="00436895"/>
    <w:rsid w:val="00453166"/>
    <w:rsid w:val="005401EC"/>
    <w:rsid w:val="007109E5"/>
    <w:rsid w:val="007515B5"/>
    <w:rsid w:val="00780BAE"/>
    <w:rsid w:val="007B6B1D"/>
    <w:rsid w:val="007D1F5D"/>
    <w:rsid w:val="008B7594"/>
    <w:rsid w:val="008C7EF8"/>
    <w:rsid w:val="008F6720"/>
    <w:rsid w:val="009729E7"/>
    <w:rsid w:val="009D4BA4"/>
    <w:rsid w:val="009E2079"/>
    <w:rsid w:val="00B40F63"/>
    <w:rsid w:val="00BA73BA"/>
    <w:rsid w:val="00BE3E66"/>
    <w:rsid w:val="00C11EF7"/>
    <w:rsid w:val="00CF0746"/>
    <w:rsid w:val="00CF22C5"/>
    <w:rsid w:val="00DA3C6C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uiPriority w:val="99"/>
    <w:unhideWhenUsed/>
    <w:rsid w:val="002845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4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uiPriority w:val="99"/>
    <w:unhideWhenUsed/>
    <w:rsid w:val="002845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4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E5FB-AB4F-4D2B-B36F-76D13D4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8-06T08:59:00Z</dcterms:modified>
</cp:coreProperties>
</file>